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1E6C" w14:textId="3809C382" w:rsidR="00E325A2" w:rsidRPr="00926A68" w:rsidRDefault="00E325A2" w:rsidP="00926A68">
      <w:pPr>
        <w:spacing w:line="276" w:lineRule="auto"/>
        <w:ind w:left="426" w:right="566" w:hanging="10"/>
        <w:jc w:val="center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DICHIARAZIONE SOSTITUTIVA DELL’ATTO DI NOTORIET</w:t>
      </w:r>
      <w:r w:rsidR="00EE6CD8"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À</w:t>
      </w: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DI CONFORMIT</w:t>
      </w:r>
      <w:r w:rsidR="00EE6CD8"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À</w:t>
      </w: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ALL’ORIGINALE DI COPIA (Artt. 19 e 47 D.P.R. 28 dicembre 2000, n. 445)</w:t>
      </w:r>
    </w:p>
    <w:p w14:paraId="0B23C88B" w14:textId="4BB43D8F" w:rsidR="00E325A2" w:rsidRPr="00926A68" w:rsidRDefault="00E325A2" w:rsidP="00926A68">
      <w:pPr>
        <w:spacing w:after="19"/>
        <w:ind w:left="360" w:right="566"/>
        <w:jc w:val="center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6D137C3" w14:textId="77777777" w:rsidR="00E325A2" w:rsidRPr="00926A68" w:rsidRDefault="00E325A2" w:rsidP="00926A68">
      <w:pPr>
        <w:spacing w:after="100" w:line="360" w:lineRule="auto"/>
        <w:ind w:left="360" w:right="566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Il/la sottoscritto/a ___________________________________________________________</w:t>
      </w:r>
    </w:p>
    <w:p w14:paraId="535527AE" w14:textId="77777777" w:rsidR="00E325A2" w:rsidRPr="00926A68" w:rsidRDefault="00E325A2" w:rsidP="00926A68">
      <w:pPr>
        <w:spacing w:after="100" w:line="360" w:lineRule="auto"/>
        <w:ind w:left="360" w:right="566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proofErr w:type="spellEnd"/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__________________________________________________________________</w:t>
      </w:r>
    </w:p>
    <w:p w14:paraId="04E01129" w14:textId="77777777" w:rsidR="00E325A2" w:rsidRPr="00926A68" w:rsidRDefault="00E325A2" w:rsidP="00926A68">
      <w:pPr>
        <w:spacing w:after="100" w:line="360" w:lineRule="auto"/>
        <w:ind w:left="360" w:right="566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Il ________________ residente a __________________________________</w:t>
      </w:r>
      <w:proofErr w:type="gramStart"/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_(</w:t>
      </w:r>
      <w:proofErr w:type="gramEnd"/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Prov. _____)</w:t>
      </w:r>
    </w:p>
    <w:p w14:paraId="22FF084B" w14:textId="77777777" w:rsidR="00E325A2" w:rsidRPr="00926A68" w:rsidRDefault="00E325A2" w:rsidP="00926A68">
      <w:pPr>
        <w:spacing w:after="100" w:line="360" w:lineRule="auto"/>
        <w:ind w:left="360" w:right="566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In via____________________________________________________________n. _______</w:t>
      </w:r>
    </w:p>
    <w:p w14:paraId="2CEDFA24" w14:textId="77777777" w:rsidR="00E325A2" w:rsidRPr="00926A68" w:rsidRDefault="00E325A2" w:rsidP="00926A68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Consapevole delle sanzioni penali, nel caso di dichiarazioni non veritiere e falsità negli atti, richiamate dall’art. 76 D.P.R. n. 445 del 28/12/2000</w:t>
      </w:r>
    </w:p>
    <w:p w14:paraId="40A20933" w14:textId="77777777" w:rsidR="00E325A2" w:rsidRPr="00926A68" w:rsidRDefault="00E325A2" w:rsidP="00926A68">
      <w:pPr>
        <w:ind w:left="360" w:right="566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2347C65E" w14:textId="77777777" w:rsidR="00E325A2" w:rsidRPr="00926A68" w:rsidRDefault="00E325A2" w:rsidP="00926A68">
      <w:pPr>
        <w:spacing w:after="2" w:line="265" w:lineRule="auto"/>
        <w:ind w:left="360" w:right="566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D I C H I A R A</w:t>
      </w:r>
    </w:p>
    <w:p w14:paraId="1391B9A6" w14:textId="77777777" w:rsidR="00E325A2" w:rsidRPr="00926A68" w:rsidRDefault="00E325A2" w:rsidP="00926A68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88BE34E" w14:textId="77777777" w:rsidR="00E325A2" w:rsidRPr="00926A68" w:rsidRDefault="00E325A2" w:rsidP="00926A68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essere a conoscenza che </w:t>
      </w:r>
      <w:r w:rsidRPr="00926A68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l’allegata copia</w:t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i sottoelencati documenti fiscali, di cui è obbligatoria la conservazione, è conforme all’originale:</w:t>
      </w:r>
    </w:p>
    <w:p w14:paraId="099C048D" w14:textId="77777777" w:rsidR="00E325A2" w:rsidRPr="00926A68" w:rsidRDefault="00E325A2" w:rsidP="00926A68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1674733" w14:textId="61C90D09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 wp14:anchorId="6969B78A" wp14:editId="77E5D8E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0185" cy="156845"/>
            <wp:effectExtent l="0" t="0" r="0" b="0"/>
            <wp:wrapNone/>
            <wp:docPr id="2062335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Documento di spesa n. _________ del _______________ importo ______________________</w:t>
      </w:r>
    </w:p>
    <w:p w14:paraId="32234F49" w14:textId="77777777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emessa da __________________________________________________________________</w:t>
      </w:r>
    </w:p>
    <w:p w14:paraId="0FA5829B" w14:textId="77777777" w:rsidR="00E325A2" w:rsidRPr="00926A68" w:rsidRDefault="00E325A2" w:rsidP="00926A68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B903B0A" w14:textId="3B926456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0" wp14:anchorId="17B32AD6" wp14:editId="00026B9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0185" cy="156845"/>
            <wp:effectExtent l="0" t="0" r="0" b="0"/>
            <wp:wrapNone/>
            <wp:docPr id="18264269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Documento di spesa n. _________ del _______________ importo ______________________</w:t>
      </w:r>
    </w:p>
    <w:p w14:paraId="4735DA74" w14:textId="77777777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emessa da __________________________________________________________________</w:t>
      </w:r>
    </w:p>
    <w:p w14:paraId="780A7C96" w14:textId="77777777" w:rsidR="00E325A2" w:rsidRPr="00926A68" w:rsidRDefault="00E325A2" w:rsidP="00926A68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55A8EA3" w14:textId="313135DB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0" wp14:anchorId="4F7F1754" wp14:editId="51D1FDC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0185" cy="156845"/>
            <wp:effectExtent l="0" t="0" r="0" b="0"/>
            <wp:wrapNone/>
            <wp:docPr id="11044921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Documento di spesa n. _________ del _______________ importo ______________________</w:t>
      </w:r>
    </w:p>
    <w:p w14:paraId="3E1EDEB4" w14:textId="77777777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emessa da __________________________________________________________________</w:t>
      </w:r>
    </w:p>
    <w:p w14:paraId="415270EA" w14:textId="77777777" w:rsidR="00E325A2" w:rsidRPr="00926A68" w:rsidRDefault="00E325A2" w:rsidP="00926A68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2C28C77" w14:textId="22CA2516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0" wp14:anchorId="59AEC536" wp14:editId="7536C93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0185" cy="156845"/>
            <wp:effectExtent l="0" t="0" r="0" b="0"/>
            <wp:wrapNone/>
            <wp:docPr id="1498666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Documento di spesa n. _________ del _______________ importo ______________________</w:t>
      </w:r>
    </w:p>
    <w:p w14:paraId="4C936156" w14:textId="77777777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emessa da __________________________________________________________________</w:t>
      </w:r>
    </w:p>
    <w:p w14:paraId="4D09EB3F" w14:textId="77777777" w:rsidR="00E325A2" w:rsidRPr="00926A68" w:rsidRDefault="00E325A2" w:rsidP="00926A68">
      <w:pPr>
        <w:spacing w:after="2" w:line="265" w:lineRule="auto"/>
        <w:ind w:left="567" w:right="566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092A2E9" w14:textId="5A1CB2F2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0" wp14:anchorId="20D07E56" wp14:editId="7905F93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0185" cy="156845"/>
            <wp:effectExtent l="0" t="0" r="0" b="0"/>
            <wp:wrapNone/>
            <wp:docPr id="71922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Documento di spesa n. _________ del _______________ importo ______________________</w:t>
      </w:r>
    </w:p>
    <w:p w14:paraId="64808202" w14:textId="77777777" w:rsidR="00E325A2" w:rsidRPr="00926A68" w:rsidRDefault="00E325A2" w:rsidP="00926A68">
      <w:pPr>
        <w:shd w:val="clear" w:color="auto" w:fill="FFF2CC"/>
        <w:spacing w:after="2" w:line="480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emessa da __________________________________________________________________</w:t>
      </w:r>
    </w:p>
    <w:p w14:paraId="31087DDD" w14:textId="77777777" w:rsidR="00E325A2" w:rsidRPr="00926A68" w:rsidRDefault="00E325A2" w:rsidP="00926A68">
      <w:pPr>
        <w:spacing w:after="2" w:line="265" w:lineRule="auto"/>
        <w:ind w:left="360" w:right="566"/>
        <w:jc w:val="center"/>
        <w:rPr>
          <w:rFonts w:asciiTheme="minorHAnsi" w:eastAsia="Arial" w:hAnsiTheme="minorHAnsi" w:cstheme="minorHAnsi"/>
          <w:b/>
          <w:color w:val="000000"/>
        </w:rPr>
      </w:pPr>
      <w:r w:rsidRPr="00926A68">
        <w:rPr>
          <w:rFonts w:asciiTheme="minorHAnsi" w:eastAsia="Arial" w:hAnsiTheme="minorHAnsi" w:cstheme="minorHAnsi"/>
          <w:b/>
          <w:color w:val="000000"/>
        </w:rPr>
        <w:t>(</w:t>
      </w:r>
      <w:r w:rsidRPr="00926A68">
        <w:rPr>
          <w:rFonts w:asciiTheme="minorHAnsi" w:eastAsia="Arial" w:hAnsiTheme="minorHAnsi" w:cstheme="minorHAnsi"/>
          <w:b/>
          <w:color w:val="000000"/>
          <w:u w:val="single"/>
        </w:rPr>
        <w:t>Compilare per tutti i documenti di spesa, fino alla concorrenza del contributo concesso</w:t>
      </w:r>
      <w:r w:rsidRPr="00926A68">
        <w:rPr>
          <w:rFonts w:asciiTheme="minorHAnsi" w:eastAsia="Arial" w:hAnsiTheme="minorHAnsi" w:cstheme="minorHAnsi"/>
          <w:b/>
          <w:color w:val="000000"/>
        </w:rPr>
        <w:t>)</w:t>
      </w:r>
    </w:p>
    <w:p w14:paraId="2DD159C8" w14:textId="77777777" w:rsidR="00E325A2" w:rsidRPr="00926A68" w:rsidRDefault="00E325A2" w:rsidP="00926A68">
      <w:pPr>
        <w:spacing w:before="240"/>
        <w:ind w:left="360" w:right="566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i/>
          <w:color w:val="000000"/>
          <w:sz w:val="22"/>
          <w:szCs w:val="22"/>
        </w:rPr>
        <w:t>Dichiara, altresì, di essere informato, ai sensi e per gli effetti del Reg.to UE 679/2016 che i dati personali raccolti saranno trattati, anche con strumenti informatici, esclusivamente nell'ambito del procedimento per il quale la presente dichiarazione viene resa.</w:t>
      </w:r>
    </w:p>
    <w:p w14:paraId="2D5EB5DB" w14:textId="77777777" w:rsidR="00E325A2" w:rsidRPr="00926A68" w:rsidRDefault="00E325A2" w:rsidP="00926A68">
      <w:pPr>
        <w:spacing w:line="480" w:lineRule="auto"/>
        <w:ind w:left="4820" w:right="566"/>
        <w:jc w:val="center"/>
        <w:rPr>
          <w:rFonts w:asciiTheme="minorHAnsi" w:hAnsiTheme="minorHAnsi" w:cstheme="minorHAnsi"/>
          <w:sz w:val="22"/>
          <w:szCs w:val="22"/>
        </w:rPr>
      </w:pPr>
    </w:p>
    <w:p w14:paraId="36E02A5F" w14:textId="77777777" w:rsidR="00BA7008" w:rsidRPr="00926A68" w:rsidRDefault="00BA7008" w:rsidP="00926A68">
      <w:pPr>
        <w:ind w:left="284" w:right="566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50C6543B" w14:textId="77777777" w:rsidR="00BA7008" w:rsidRPr="00926A68" w:rsidRDefault="00BA7008" w:rsidP="00926A68">
      <w:pPr>
        <w:ind w:left="3969" w:right="566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39A2D7A" w14:textId="77777777" w:rsidR="00BA7008" w:rsidRPr="00926A68" w:rsidRDefault="00BA7008" w:rsidP="00926A68">
      <w:pPr>
        <w:ind w:left="3969" w:right="566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0113D111" w14:textId="60F9E0B5" w:rsidR="004048E7" w:rsidRPr="00926A68" w:rsidRDefault="00BA7008" w:rsidP="00926A68">
      <w:pPr>
        <w:ind w:left="3969" w:right="566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4048E7" w:rsidRPr="00926A68" w:rsidSect="00A80159">
      <w:footerReference w:type="default" r:id="rId9"/>
      <w:pgSz w:w="11906" w:h="16838" w:code="9"/>
      <w:pgMar w:top="993" w:right="720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D91A" w14:textId="77777777" w:rsidR="00A80159" w:rsidRDefault="00A80159" w:rsidP="00A84462">
      <w:r>
        <w:separator/>
      </w:r>
    </w:p>
  </w:endnote>
  <w:endnote w:type="continuationSeparator" w:id="0">
    <w:p w14:paraId="0DED0090" w14:textId="77777777" w:rsidR="00A80159" w:rsidRDefault="00A80159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399C" w14:textId="77777777" w:rsidR="00723539" w:rsidRDefault="00723539" w:rsidP="00577DF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E99A" w14:textId="77777777" w:rsidR="00A80159" w:rsidRDefault="00A80159" w:rsidP="00A84462">
      <w:r>
        <w:separator/>
      </w:r>
    </w:p>
  </w:footnote>
  <w:footnote w:type="continuationSeparator" w:id="0">
    <w:p w14:paraId="74D81188" w14:textId="77777777" w:rsidR="00A80159" w:rsidRDefault="00A80159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22"/>
  </w:num>
  <w:num w:numId="2" w16cid:durableId="986591970">
    <w:abstractNumId w:val="3"/>
  </w:num>
  <w:num w:numId="3" w16cid:durableId="1105735885">
    <w:abstractNumId w:val="4"/>
  </w:num>
  <w:num w:numId="4" w16cid:durableId="1690177617">
    <w:abstractNumId w:val="11"/>
  </w:num>
  <w:num w:numId="5" w16cid:durableId="927036233">
    <w:abstractNumId w:val="0"/>
  </w:num>
  <w:num w:numId="6" w16cid:durableId="138807969">
    <w:abstractNumId w:val="6"/>
  </w:num>
  <w:num w:numId="7" w16cid:durableId="2082946195">
    <w:abstractNumId w:val="7"/>
  </w:num>
  <w:num w:numId="8" w16cid:durableId="575743181">
    <w:abstractNumId w:val="15"/>
  </w:num>
  <w:num w:numId="9" w16cid:durableId="83957766">
    <w:abstractNumId w:val="16"/>
  </w:num>
  <w:num w:numId="10" w16cid:durableId="1458136368">
    <w:abstractNumId w:val="18"/>
  </w:num>
  <w:num w:numId="11" w16cid:durableId="758136505">
    <w:abstractNumId w:val="22"/>
  </w:num>
  <w:num w:numId="12" w16cid:durableId="23470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16"/>
  </w:num>
  <w:num w:numId="18" w16cid:durableId="2010254380">
    <w:abstractNumId w:val="19"/>
  </w:num>
  <w:num w:numId="19" w16cid:durableId="860053338">
    <w:abstractNumId w:val="17"/>
  </w:num>
  <w:num w:numId="20" w16cid:durableId="1375040890">
    <w:abstractNumId w:val="12"/>
  </w:num>
  <w:num w:numId="21" w16cid:durableId="628241507">
    <w:abstractNumId w:val="1"/>
  </w:num>
  <w:num w:numId="22" w16cid:durableId="2009209723">
    <w:abstractNumId w:val="5"/>
  </w:num>
  <w:num w:numId="23" w16cid:durableId="2095516683">
    <w:abstractNumId w:val="8"/>
  </w:num>
  <w:num w:numId="24" w16cid:durableId="2097094275">
    <w:abstractNumId w:val="13"/>
  </w:num>
  <w:num w:numId="25" w16cid:durableId="264847900">
    <w:abstractNumId w:val="20"/>
  </w:num>
  <w:num w:numId="26" w16cid:durableId="1702363209">
    <w:abstractNumId w:val="10"/>
  </w:num>
  <w:num w:numId="27" w16cid:durableId="1149900866">
    <w:abstractNumId w:val="23"/>
  </w:num>
  <w:num w:numId="28" w16cid:durableId="860358522">
    <w:abstractNumId w:val="9"/>
  </w:num>
  <w:num w:numId="29" w16cid:durableId="662585566">
    <w:abstractNumId w:val="2"/>
  </w:num>
  <w:num w:numId="30" w16cid:durableId="783231508">
    <w:abstractNumId w:val="21"/>
  </w:num>
  <w:num w:numId="31" w16cid:durableId="90946146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52EF1"/>
    <w:rsid w:val="001566B8"/>
    <w:rsid w:val="00174049"/>
    <w:rsid w:val="001774FC"/>
    <w:rsid w:val="00183869"/>
    <w:rsid w:val="001878EF"/>
    <w:rsid w:val="00195AE0"/>
    <w:rsid w:val="001A4988"/>
    <w:rsid w:val="001B3744"/>
    <w:rsid w:val="001B45FF"/>
    <w:rsid w:val="001C5203"/>
    <w:rsid w:val="001D6D78"/>
    <w:rsid w:val="001E4849"/>
    <w:rsid w:val="001E663D"/>
    <w:rsid w:val="001E6967"/>
    <w:rsid w:val="001F1E7B"/>
    <w:rsid w:val="00206958"/>
    <w:rsid w:val="00217E86"/>
    <w:rsid w:val="00220FF5"/>
    <w:rsid w:val="002301E6"/>
    <w:rsid w:val="00240CE5"/>
    <w:rsid w:val="002470B3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61F7"/>
    <w:rsid w:val="003544A5"/>
    <w:rsid w:val="00380EC0"/>
    <w:rsid w:val="00387A9B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33D34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6544"/>
    <w:rsid w:val="005040B7"/>
    <w:rsid w:val="00505063"/>
    <w:rsid w:val="00510852"/>
    <w:rsid w:val="005116D5"/>
    <w:rsid w:val="00516D99"/>
    <w:rsid w:val="0052106B"/>
    <w:rsid w:val="00536C9D"/>
    <w:rsid w:val="0054486B"/>
    <w:rsid w:val="0055342A"/>
    <w:rsid w:val="00574F2F"/>
    <w:rsid w:val="00577DF3"/>
    <w:rsid w:val="0058222D"/>
    <w:rsid w:val="00585558"/>
    <w:rsid w:val="00594B22"/>
    <w:rsid w:val="005B5D52"/>
    <w:rsid w:val="005C0A4A"/>
    <w:rsid w:val="005C189F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90E76"/>
    <w:rsid w:val="00693A57"/>
    <w:rsid w:val="00694A5D"/>
    <w:rsid w:val="00695813"/>
    <w:rsid w:val="006B12BA"/>
    <w:rsid w:val="006C2D9B"/>
    <w:rsid w:val="006C6BE2"/>
    <w:rsid w:val="006E48F6"/>
    <w:rsid w:val="006E70E9"/>
    <w:rsid w:val="0070574A"/>
    <w:rsid w:val="00710EEF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B4D04"/>
    <w:rsid w:val="008B6518"/>
    <w:rsid w:val="008C2F24"/>
    <w:rsid w:val="008D0E69"/>
    <w:rsid w:val="008D1818"/>
    <w:rsid w:val="008D6179"/>
    <w:rsid w:val="008E410D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4D6F"/>
    <w:rsid w:val="00955FA3"/>
    <w:rsid w:val="0096387F"/>
    <w:rsid w:val="009704AA"/>
    <w:rsid w:val="00972FD1"/>
    <w:rsid w:val="00975144"/>
    <w:rsid w:val="00994333"/>
    <w:rsid w:val="009B3F09"/>
    <w:rsid w:val="009B7FAE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25C4"/>
    <w:rsid w:val="00A3595F"/>
    <w:rsid w:val="00A35F6B"/>
    <w:rsid w:val="00A372BF"/>
    <w:rsid w:val="00A460E5"/>
    <w:rsid w:val="00A52F10"/>
    <w:rsid w:val="00A55E5A"/>
    <w:rsid w:val="00A66F93"/>
    <w:rsid w:val="00A71521"/>
    <w:rsid w:val="00A80159"/>
    <w:rsid w:val="00A84462"/>
    <w:rsid w:val="00A84599"/>
    <w:rsid w:val="00A854D0"/>
    <w:rsid w:val="00A86BBD"/>
    <w:rsid w:val="00A96F65"/>
    <w:rsid w:val="00AA232D"/>
    <w:rsid w:val="00AA4CC3"/>
    <w:rsid w:val="00AA65AA"/>
    <w:rsid w:val="00AB3D39"/>
    <w:rsid w:val="00AB472C"/>
    <w:rsid w:val="00AB5457"/>
    <w:rsid w:val="00AE23C7"/>
    <w:rsid w:val="00AE3AB2"/>
    <w:rsid w:val="00AE7476"/>
    <w:rsid w:val="00AF038F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E72EF"/>
    <w:rsid w:val="00BF6517"/>
    <w:rsid w:val="00C01FB0"/>
    <w:rsid w:val="00C0537D"/>
    <w:rsid w:val="00C10900"/>
    <w:rsid w:val="00C11DCE"/>
    <w:rsid w:val="00C1286D"/>
    <w:rsid w:val="00C23D42"/>
    <w:rsid w:val="00C306FB"/>
    <w:rsid w:val="00C318A2"/>
    <w:rsid w:val="00C32498"/>
    <w:rsid w:val="00C329F2"/>
    <w:rsid w:val="00C36110"/>
    <w:rsid w:val="00C412B4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7443"/>
    <w:rsid w:val="00D90200"/>
    <w:rsid w:val="00D95727"/>
    <w:rsid w:val="00D95C6D"/>
    <w:rsid w:val="00DA2B7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A04FD"/>
    <w:rsid w:val="00EA2579"/>
    <w:rsid w:val="00EA2640"/>
    <w:rsid w:val="00EA5115"/>
    <w:rsid w:val="00EA624B"/>
    <w:rsid w:val="00EB2C42"/>
    <w:rsid w:val="00EC6584"/>
    <w:rsid w:val="00ED0CA0"/>
    <w:rsid w:val="00ED1460"/>
    <w:rsid w:val="00EE52B4"/>
    <w:rsid w:val="00EE6575"/>
    <w:rsid w:val="00EE6CD8"/>
    <w:rsid w:val="00EE7367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ind w:left="4678"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2</cp:revision>
  <cp:lastPrinted>2024-04-16T11:19:00Z</cp:lastPrinted>
  <dcterms:created xsi:type="dcterms:W3CDTF">2024-04-18T09:02:00Z</dcterms:created>
  <dcterms:modified xsi:type="dcterms:W3CDTF">2024-04-18T09:02:00Z</dcterms:modified>
</cp:coreProperties>
</file>